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BBB" w:rsidRDefault="00C60BBB" w:rsidP="004E4A44">
      <w:pPr>
        <w:tabs>
          <w:tab w:val="left" w:pos="7088"/>
        </w:tabs>
        <w:jc w:val="center"/>
        <w:rPr>
          <w:sz w:val="32"/>
          <w:szCs w:val="32"/>
        </w:rPr>
      </w:pPr>
      <w:r w:rsidRPr="00F63911">
        <w:rPr>
          <w:sz w:val="32"/>
          <w:szCs w:val="32"/>
        </w:rPr>
        <w:t>Inscripti</w:t>
      </w:r>
      <w:r w:rsidR="0031422E">
        <w:rPr>
          <w:sz w:val="32"/>
          <w:szCs w:val="32"/>
        </w:rPr>
        <w:t xml:space="preserve">on Vacances de la Toussaint </w:t>
      </w:r>
      <w:r w:rsidR="000F4C96">
        <w:rPr>
          <w:sz w:val="32"/>
          <w:szCs w:val="32"/>
        </w:rPr>
        <w:t>2017</w:t>
      </w:r>
    </w:p>
    <w:p w:rsidR="000F4C96" w:rsidRPr="00F63911" w:rsidRDefault="000F4C96" w:rsidP="000F4C96">
      <w:pPr>
        <w:tabs>
          <w:tab w:val="left" w:pos="7088"/>
        </w:tabs>
        <w:ind w:firstLine="1080"/>
        <w:jc w:val="center"/>
        <w:rPr>
          <w:sz w:val="32"/>
          <w:szCs w:val="32"/>
        </w:rPr>
      </w:pPr>
    </w:p>
    <w:p w:rsidR="00C60BBB" w:rsidRPr="00DE6A9D" w:rsidRDefault="00C60BBB" w:rsidP="000F4C96">
      <w:pPr>
        <w:pStyle w:val="Corpsdetexte3"/>
        <w:jc w:val="center"/>
        <w:rPr>
          <w:rFonts w:ascii="Calibri" w:hAnsi="Calibri"/>
          <w:b/>
          <w:bCs/>
          <w:sz w:val="20"/>
          <w:szCs w:val="20"/>
          <w:u w:val="single"/>
        </w:rPr>
      </w:pPr>
      <w:r w:rsidRPr="00DE6A9D">
        <w:rPr>
          <w:rFonts w:ascii="Calibri" w:hAnsi="Calibri"/>
          <w:b/>
          <w:bCs/>
          <w:sz w:val="20"/>
          <w:szCs w:val="20"/>
          <w:u w:val="single"/>
        </w:rPr>
        <w:t>COUPON-REPONSE à retourner imp</w:t>
      </w:r>
      <w:r>
        <w:rPr>
          <w:rFonts w:ascii="Calibri" w:hAnsi="Calibri"/>
          <w:b/>
          <w:bCs/>
          <w:sz w:val="20"/>
          <w:szCs w:val="20"/>
          <w:u w:val="single"/>
        </w:rPr>
        <w:t xml:space="preserve">érativement avant le </w:t>
      </w:r>
      <w:r w:rsidR="0031422E">
        <w:rPr>
          <w:rFonts w:ascii="Calibri" w:hAnsi="Calibri"/>
          <w:b/>
          <w:bCs/>
          <w:sz w:val="20"/>
          <w:szCs w:val="20"/>
          <w:u w:val="single"/>
        </w:rPr>
        <w:t>6 oc</w:t>
      </w:r>
      <w:r w:rsidR="005D2614">
        <w:rPr>
          <w:rFonts w:ascii="Calibri" w:hAnsi="Calibri"/>
          <w:b/>
          <w:bCs/>
          <w:sz w:val="20"/>
          <w:szCs w:val="20"/>
          <w:u w:val="single"/>
        </w:rPr>
        <w:t>t</w:t>
      </w:r>
      <w:r w:rsidR="0031422E">
        <w:rPr>
          <w:rFonts w:ascii="Calibri" w:hAnsi="Calibri"/>
          <w:b/>
          <w:bCs/>
          <w:sz w:val="20"/>
          <w:szCs w:val="20"/>
          <w:u w:val="single"/>
        </w:rPr>
        <w:t xml:space="preserve">obre </w:t>
      </w:r>
    </w:p>
    <w:p w:rsidR="00C60BBB" w:rsidRPr="00DE6A9D" w:rsidRDefault="00C60BBB" w:rsidP="00C60BBB">
      <w:pPr>
        <w:pStyle w:val="Corpsdetexte3"/>
        <w:jc w:val="left"/>
        <w:rPr>
          <w:rFonts w:ascii="Calibri" w:hAnsi="Calibri"/>
          <w:b/>
          <w:bCs/>
          <w:sz w:val="20"/>
          <w:szCs w:val="20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921"/>
        <w:gridCol w:w="922"/>
        <w:gridCol w:w="992"/>
        <w:gridCol w:w="709"/>
        <w:gridCol w:w="992"/>
      </w:tblGrid>
      <w:tr w:rsidR="004E4A44" w:rsidTr="00D81404">
        <w:trPr>
          <w:trHeight w:val="340"/>
        </w:trPr>
        <w:tc>
          <w:tcPr>
            <w:tcW w:w="1384" w:type="dxa"/>
            <w:vAlign w:val="center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 w:rsidRPr="006A6F7D">
              <w:rPr>
                <w:rFonts w:ascii="Calibri" w:hAnsi="Calibri"/>
                <w:sz w:val="18"/>
                <w:szCs w:val="18"/>
              </w:rPr>
              <w:t>Nom des enfants et leur âge</w:t>
            </w:r>
          </w:p>
        </w:tc>
        <w:tc>
          <w:tcPr>
            <w:tcW w:w="992" w:type="dxa"/>
            <w:vAlign w:val="center"/>
          </w:tcPr>
          <w:p w:rsidR="004E4A44" w:rsidRPr="000F4C96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921" w:type="dxa"/>
            <w:vAlign w:val="center"/>
          </w:tcPr>
          <w:p w:rsidR="004E4A44" w:rsidRDefault="004E4A44" w:rsidP="009076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rderie</w:t>
            </w:r>
          </w:p>
          <w:p w:rsidR="004E4A44" w:rsidRPr="006A6F7D" w:rsidRDefault="004E4A44" w:rsidP="0090766A">
            <w:pPr>
              <w:jc w:val="center"/>
              <w:rPr>
                <w:sz w:val="14"/>
                <w:szCs w:val="14"/>
              </w:rPr>
            </w:pPr>
            <w:r w:rsidRPr="006A6F7D">
              <w:rPr>
                <w:sz w:val="14"/>
                <w:szCs w:val="14"/>
              </w:rPr>
              <w:t>Péricentre matin</w:t>
            </w:r>
          </w:p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vAlign w:val="center"/>
          </w:tcPr>
          <w:p w:rsidR="004E4A44" w:rsidRDefault="004E4A44" w:rsidP="009076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rderie</w:t>
            </w:r>
          </w:p>
          <w:p w:rsidR="004E4A44" w:rsidRPr="006A6F7D" w:rsidRDefault="004E4A44" w:rsidP="0090766A">
            <w:pPr>
              <w:jc w:val="center"/>
              <w:rPr>
                <w:sz w:val="14"/>
                <w:szCs w:val="14"/>
              </w:rPr>
            </w:pPr>
            <w:r w:rsidRPr="006A6F7D">
              <w:rPr>
                <w:sz w:val="14"/>
                <w:szCs w:val="14"/>
              </w:rPr>
              <w:t>Péricentre soir</w:t>
            </w:r>
          </w:p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 w:rsidRPr="006A6F7D">
              <w:rPr>
                <w:rFonts w:ascii="Calibri" w:hAnsi="Calibri"/>
                <w:sz w:val="18"/>
                <w:szCs w:val="18"/>
              </w:rPr>
              <w:t>½ journée matin</w:t>
            </w:r>
          </w:p>
        </w:tc>
        <w:tc>
          <w:tcPr>
            <w:tcW w:w="709" w:type="dxa"/>
            <w:vAlign w:val="center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 w:rsidRPr="006A6F7D">
              <w:rPr>
                <w:rFonts w:ascii="Calibri" w:hAnsi="Calibri"/>
                <w:sz w:val="18"/>
                <w:szCs w:val="18"/>
              </w:rPr>
              <w:t>Repas</w:t>
            </w:r>
          </w:p>
        </w:tc>
        <w:tc>
          <w:tcPr>
            <w:tcW w:w="992" w:type="dxa"/>
            <w:vAlign w:val="center"/>
          </w:tcPr>
          <w:p w:rsidR="004E4A44" w:rsidRPr="006A6F7D" w:rsidRDefault="004E4A44" w:rsidP="0090766A">
            <w:pPr>
              <w:jc w:val="center"/>
              <w:rPr>
                <w:sz w:val="18"/>
                <w:szCs w:val="18"/>
              </w:rPr>
            </w:pPr>
            <w:r w:rsidRPr="006A6F7D">
              <w:rPr>
                <w:sz w:val="18"/>
                <w:szCs w:val="18"/>
              </w:rPr>
              <w:t>½ journée Après-midi</w:t>
            </w:r>
          </w:p>
        </w:tc>
      </w:tr>
      <w:tr w:rsidR="00D81404" w:rsidTr="00D81404">
        <w:trPr>
          <w:trHeight w:val="234"/>
        </w:trPr>
        <w:tc>
          <w:tcPr>
            <w:tcW w:w="1384" w:type="dxa"/>
            <w:shd w:val="clear" w:color="auto" w:fill="D9D9D9"/>
          </w:tcPr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4A44" w:rsidRPr="000F4C96" w:rsidRDefault="004E4A44" w:rsidP="000F4C96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0F4C96">
              <w:rPr>
                <w:rFonts w:ascii="Calibri" w:hAnsi="Calibri"/>
                <w:bCs/>
                <w:sz w:val="16"/>
                <w:szCs w:val="16"/>
              </w:rPr>
              <w:t xml:space="preserve">Lundi </w:t>
            </w:r>
            <w:r>
              <w:rPr>
                <w:rFonts w:ascii="Calibri" w:hAnsi="Calibri"/>
                <w:bCs/>
                <w:sz w:val="16"/>
                <w:szCs w:val="16"/>
              </w:rPr>
              <w:t>23</w:t>
            </w:r>
          </w:p>
        </w:tc>
        <w:tc>
          <w:tcPr>
            <w:tcW w:w="921" w:type="dxa"/>
            <w:shd w:val="clear" w:color="auto" w:fill="D9D9D9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shd w:val="clear" w:color="auto" w:fill="D9D9D9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D9D9D9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4E4A44" w:rsidTr="00D81404">
        <w:trPr>
          <w:trHeight w:val="232"/>
        </w:trPr>
        <w:tc>
          <w:tcPr>
            <w:tcW w:w="1384" w:type="dxa"/>
          </w:tcPr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E4A44" w:rsidRPr="000F4C96" w:rsidRDefault="004E4A44" w:rsidP="00B52C39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Mardi 24</w:t>
            </w:r>
          </w:p>
          <w:p w:rsidR="004E4A44" w:rsidRPr="000F4C96" w:rsidRDefault="004E4A44" w:rsidP="00B52C39">
            <w:pPr>
              <w:pStyle w:val="Corpsdetexte3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FFFFFF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D81404" w:rsidTr="00D81404">
        <w:trPr>
          <w:trHeight w:val="403"/>
        </w:trPr>
        <w:tc>
          <w:tcPr>
            <w:tcW w:w="1384" w:type="dxa"/>
            <w:shd w:val="clear" w:color="auto" w:fill="D9D9D9"/>
          </w:tcPr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4A44" w:rsidRPr="000F4C96" w:rsidRDefault="004E4A44" w:rsidP="00B52C39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Mercredi 25</w:t>
            </w:r>
          </w:p>
          <w:p w:rsidR="004E4A44" w:rsidRPr="000F4C96" w:rsidRDefault="004E4A44" w:rsidP="00B52C39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D9D9D9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shd w:val="clear" w:color="auto" w:fill="D9D9D9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D9D9D9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  <w:shd w:val="clear" w:color="auto" w:fill="D9D9D9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shd w:val="clear" w:color="auto" w:fill="D9D9D9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4E4A44" w:rsidTr="00D81404">
        <w:trPr>
          <w:trHeight w:val="403"/>
        </w:trPr>
        <w:tc>
          <w:tcPr>
            <w:tcW w:w="1384" w:type="dxa"/>
          </w:tcPr>
          <w:p w:rsidR="004E4A44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4E4A44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E4A44" w:rsidRDefault="004E4A44" w:rsidP="00B52C39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Jeudi 26</w:t>
            </w:r>
          </w:p>
          <w:p w:rsidR="00D81404" w:rsidRPr="000F4C96" w:rsidRDefault="00D81404" w:rsidP="00B52C39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(centre)</w:t>
            </w:r>
          </w:p>
        </w:tc>
        <w:tc>
          <w:tcPr>
            <w:tcW w:w="921" w:type="dxa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D81404" w:rsidTr="00D81404">
        <w:trPr>
          <w:trHeight w:val="403"/>
        </w:trPr>
        <w:tc>
          <w:tcPr>
            <w:tcW w:w="1384" w:type="dxa"/>
            <w:shd w:val="clear" w:color="auto" w:fill="FFFFFF"/>
          </w:tcPr>
          <w:p w:rsidR="00D81404" w:rsidRDefault="00D8140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D81404" w:rsidRDefault="00D8140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D81404" w:rsidRDefault="00D8140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1404" w:rsidRDefault="00D81404" w:rsidP="00B52C39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Jeudi 26</w:t>
            </w:r>
          </w:p>
          <w:p w:rsidR="00D81404" w:rsidRDefault="00D81404" w:rsidP="00B52C39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Laser </w:t>
            </w:r>
            <w:proofErr w:type="spellStart"/>
            <w:r>
              <w:rPr>
                <w:rFonts w:ascii="Calibri" w:hAnsi="Calibri"/>
                <w:bCs/>
                <w:sz w:val="16"/>
                <w:szCs w:val="16"/>
              </w:rPr>
              <w:t>game</w:t>
            </w:r>
            <w:proofErr w:type="spellEnd"/>
          </w:p>
          <w:p w:rsidR="00D81404" w:rsidRDefault="00D81404" w:rsidP="00B52C39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A partir de 8 ans</w:t>
            </w:r>
          </w:p>
        </w:tc>
        <w:tc>
          <w:tcPr>
            <w:tcW w:w="921" w:type="dxa"/>
            <w:shd w:val="clear" w:color="auto" w:fill="FFFFFF"/>
          </w:tcPr>
          <w:p w:rsidR="00D81404" w:rsidRPr="006A6F7D" w:rsidRDefault="00D8140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shd w:val="clear" w:color="auto" w:fill="FFFFFF"/>
          </w:tcPr>
          <w:p w:rsidR="00D81404" w:rsidRPr="006A6F7D" w:rsidRDefault="00D8140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262626"/>
          </w:tcPr>
          <w:p w:rsidR="00D81404" w:rsidRPr="006A6F7D" w:rsidRDefault="00D8140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  <w:shd w:val="clear" w:color="auto" w:fill="262626"/>
          </w:tcPr>
          <w:p w:rsidR="00D81404" w:rsidRPr="006A6F7D" w:rsidRDefault="00D8140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</w:tcPr>
          <w:p w:rsidR="00D81404" w:rsidRPr="006A6F7D" w:rsidRDefault="00D8140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D81404" w:rsidTr="00D81404">
        <w:trPr>
          <w:trHeight w:val="282"/>
        </w:trPr>
        <w:tc>
          <w:tcPr>
            <w:tcW w:w="1384" w:type="dxa"/>
            <w:shd w:val="clear" w:color="auto" w:fill="D9D9D9"/>
          </w:tcPr>
          <w:p w:rsidR="00D81404" w:rsidRPr="006A6F7D" w:rsidRDefault="00D8140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D81404" w:rsidRPr="006A6F7D" w:rsidRDefault="00D8140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D81404" w:rsidRPr="006A6F7D" w:rsidRDefault="00D8140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81404" w:rsidRDefault="00D81404" w:rsidP="00C5183C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0F4C96">
              <w:rPr>
                <w:rFonts w:ascii="Calibri" w:hAnsi="Calibri"/>
                <w:bCs/>
                <w:sz w:val="16"/>
                <w:szCs w:val="16"/>
              </w:rPr>
              <w:t xml:space="preserve">Vendredi </w:t>
            </w:r>
            <w:r>
              <w:rPr>
                <w:rFonts w:ascii="Calibri" w:hAnsi="Calibri"/>
                <w:bCs/>
                <w:sz w:val="16"/>
                <w:szCs w:val="16"/>
              </w:rPr>
              <w:t>27</w:t>
            </w:r>
          </w:p>
          <w:p w:rsidR="00D81404" w:rsidRPr="000F4C96" w:rsidRDefault="00D81404" w:rsidP="00C5183C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Sortie </w:t>
            </w:r>
            <w:proofErr w:type="spellStart"/>
            <w:r>
              <w:rPr>
                <w:rFonts w:ascii="Calibri" w:hAnsi="Calibri"/>
                <w:bCs/>
                <w:sz w:val="16"/>
                <w:szCs w:val="16"/>
              </w:rPr>
              <w:t>Chateau</w:t>
            </w:r>
            <w:proofErr w:type="spellEnd"/>
          </w:p>
        </w:tc>
        <w:tc>
          <w:tcPr>
            <w:tcW w:w="921" w:type="dxa"/>
            <w:shd w:val="clear" w:color="auto" w:fill="D9D9D9"/>
          </w:tcPr>
          <w:p w:rsidR="00D81404" w:rsidRPr="006A6F7D" w:rsidRDefault="00D8140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shd w:val="clear" w:color="auto" w:fill="D9D9D9"/>
          </w:tcPr>
          <w:p w:rsidR="00D81404" w:rsidRPr="006A6F7D" w:rsidRDefault="00D8140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2693" w:type="dxa"/>
            <w:gridSpan w:val="3"/>
            <w:tcBorders>
              <w:left w:val="single" w:sz="18" w:space="0" w:color="000000"/>
            </w:tcBorders>
            <w:shd w:val="clear" w:color="auto" w:fill="D9D9D9"/>
          </w:tcPr>
          <w:p w:rsidR="00D81404" w:rsidRPr="006A6F7D" w:rsidRDefault="00D8140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4E4A44" w:rsidTr="00D81404">
        <w:trPr>
          <w:trHeight w:val="310"/>
        </w:trPr>
        <w:tc>
          <w:tcPr>
            <w:tcW w:w="1384" w:type="dxa"/>
          </w:tcPr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E4A44" w:rsidRPr="000F4C96" w:rsidRDefault="004E4A44" w:rsidP="00B52C39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Lundi 30</w:t>
            </w:r>
          </w:p>
        </w:tc>
        <w:tc>
          <w:tcPr>
            <w:tcW w:w="921" w:type="dxa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D81404" w:rsidTr="00D81404">
        <w:trPr>
          <w:trHeight w:val="310"/>
        </w:trPr>
        <w:tc>
          <w:tcPr>
            <w:tcW w:w="1384" w:type="dxa"/>
            <w:shd w:val="clear" w:color="auto" w:fill="D9D9D9"/>
          </w:tcPr>
          <w:p w:rsidR="00D81404" w:rsidRDefault="00D8140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D81404" w:rsidRDefault="00D8140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D81404" w:rsidRPr="006A6F7D" w:rsidRDefault="00D8140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81404" w:rsidRDefault="00D81404" w:rsidP="00B52C39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Mardi 31</w:t>
            </w:r>
          </w:p>
          <w:p w:rsidR="00D81404" w:rsidRPr="000F4C96" w:rsidRDefault="00D81404" w:rsidP="00B52C39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Sortie Halloween</w:t>
            </w:r>
          </w:p>
        </w:tc>
        <w:tc>
          <w:tcPr>
            <w:tcW w:w="921" w:type="dxa"/>
            <w:shd w:val="clear" w:color="auto" w:fill="D9D9D9"/>
          </w:tcPr>
          <w:p w:rsidR="00D81404" w:rsidRPr="006A6F7D" w:rsidRDefault="00D8140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shd w:val="clear" w:color="auto" w:fill="D9D9D9"/>
          </w:tcPr>
          <w:p w:rsidR="00D81404" w:rsidRPr="006A6F7D" w:rsidRDefault="00D8140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2693" w:type="dxa"/>
            <w:gridSpan w:val="3"/>
            <w:tcBorders>
              <w:left w:val="single" w:sz="18" w:space="0" w:color="000000"/>
            </w:tcBorders>
            <w:shd w:val="clear" w:color="auto" w:fill="D9D9D9"/>
          </w:tcPr>
          <w:p w:rsidR="00D81404" w:rsidRPr="006A6F7D" w:rsidRDefault="00D8140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D81404" w:rsidTr="00D81404">
        <w:trPr>
          <w:trHeight w:val="310"/>
        </w:trPr>
        <w:tc>
          <w:tcPr>
            <w:tcW w:w="1384" w:type="dxa"/>
          </w:tcPr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E4A44" w:rsidRPr="000F4C96" w:rsidRDefault="004E4A44" w:rsidP="004E4A44">
            <w:pPr>
              <w:pStyle w:val="Corpsdetexte3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FERIE</w:t>
            </w:r>
          </w:p>
        </w:tc>
        <w:tc>
          <w:tcPr>
            <w:tcW w:w="921" w:type="dxa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262626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  <w:shd w:val="clear" w:color="auto" w:fill="262626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shd w:val="clear" w:color="auto" w:fill="262626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D81404" w:rsidTr="00D81404">
        <w:trPr>
          <w:trHeight w:val="310"/>
        </w:trPr>
        <w:tc>
          <w:tcPr>
            <w:tcW w:w="1384" w:type="dxa"/>
            <w:shd w:val="clear" w:color="auto" w:fill="D9D9D9"/>
          </w:tcPr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4A44" w:rsidRPr="000F4C96" w:rsidRDefault="004E4A44" w:rsidP="00B52C39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Jeudi 2</w:t>
            </w:r>
          </w:p>
          <w:p w:rsidR="004E4A44" w:rsidRPr="000F4C96" w:rsidRDefault="004E4A44" w:rsidP="00B52C39">
            <w:pPr>
              <w:pStyle w:val="Corpsdetexte3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D9D9D9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shd w:val="clear" w:color="auto" w:fill="D9D9D9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D9D9D9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  <w:shd w:val="clear" w:color="auto" w:fill="D9D9D9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shd w:val="clear" w:color="auto" w:fill="D9D9D9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4E4A44" w:rsidRPr="005A4E18" w:rsidTr="00D81404">
        <w:trPr>
          <w:trHeight w:val="819"/>
        </w:trPr>
        <w:tc>
          <w:tcPr>
            <w:tcW w:w="1384" w:type="dxa"/>
            <w:shd w:val="clear" w:color="auto" w:fill="FFFFFF"/>
          </w:tcPr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-</w:t>
            </w:r>
          </w:p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-</w:t>
            </w:r>
          </w:p>
          <w:p w:rsidR="004E4A44" w:rsidRPr="006A6F7D" w:rsidRDefault="004E4A44" w:rsidP="0090766A">
            <w:pPr>
              <w:pStyle w:val="Corpsdetexte3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E4A44" w:rsidRPr="000F4C96" w:rsidRDefault="004E4A44" w:rsidP="00B52C39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0F4C96">
              <w:rPr>
                <w:rFonts w:ascii="Calibri" w:hAnsi="Calibri"/>
                <w:bCs/>
                <w:sz w:val="16"/>
                <w:szCs w:val="16"/>
              </w:rPr>
              <w:t xml:space="preserve">Vendredi </w:t>
            </w:r>
            <w:r>
              <w:rPr>
                <w:rFonts w:ascii="Calibri" w:hAnsi="Calibri"/>
                <w:bCs/>
                <w:sz w:val="16"/>
                <w:szCs w:val="16"/>
              </w:rPr>
              <w:t>3</w:t>
            </w:r>
          </w:p>
        </w:tc>
        <w:tc>
          <w:tcPr>
            <w:tcW w:w="921" w:type="dxa"/>
            <w:shd w:val="clear" w:color="auto" w:fill="FFFFFF"/>
          </w:tcPr>
          <w:p w:rsidR="004E4A44" w:rsidRPr="006A6F7D" w:rsidRDefault="004E4A44" w:rsidP="009A671A">
            <w:pPr>
              <w:pStyle w:val="Corpsdetexte3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shd w:val="clear" w:color="auto" w:fill="FFFFFF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FFFFFF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shd w:val="clear" w:color="auto" w:fill="FFFFFF"/>
          </w:tcPr>
          <w:p w:rsidR="004E4A44" w:rsidRPr="006A6F7D" w:rsidRDefault="004E4A44" w:rsidP="0090766A">
            <w:pPr>
              <w:pStyle w:val="Corpsdetexte3"/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0F4C96" w:rsidRDefault="00C60BBB" w:rsidP="00C60BBB">
      <w:pPr>
        <w:pStyle w:val="Corpsdetexte3"/>
        <w:rPr>
          <w:b/>
          <w:sz w:val="18"/>
          <w:szCs w:val="18"/>
        </w:rPr>
      </w:pPr>
      <w:r>
        <w:rPr>
          <w:b/>
          <w:noProof/>
          <w:sz w:val="18"/>
          <w:szCs w:val="18"/>
          <w:u w:val="single"/>
          <w:lang w:eastAsia="en-US"/>
        </w:rPr>
        <w:br w:type="textWrapping" w:clear="all"/>
      </w:r>
    </w:p>
    <w:p w:rsidR="0094405D" w:rsidRDefault="00C60BBB" w:rsidP="00C60BBB">
      <w:pPr>
        <w:pStyle w:val="Corpsdetexte3"/>
        <w:rPr>
          <w:sz w:val="18"/>
          <w:szCs w:val="18"/>
        </w:rPr>
      </w:pPr>
      <w:r w:rsidRPr="005A4E18">
        <w:rPr>
          <w:b/>
          <w:sz w:val="18"/>
          <w:szCs w:val="18"/>
        </w:rPr>
        <w:sym w:font="Wingdings" w:char="F0C4"/>
      </w:r>
      <w:r w:rsidRPr="005A4E18">
        <w:rPr>
          <w:sz w:val="18"/>
          <w:szCs w:val="18"/>
        </w:rPr>
        <w:t xml:space="preserve"> </w:t>
      </w:r>
      <w:r w:rsidR="0094405D">
        <w:rPr>
          <w:sz w:val="18"/>
          <w:szCs w:val="18"/>
        </w:rPr>
        <w:t>OBLIGATOIRE :</w:t>
      </w:r>
    </w:p>
    <w:p w:rsidR="00C60BBB" w:rsidRDefault="00C60BBB" w:rsidP="00C60BBB">
      <w:pPr>
        <w:pStyle w:val="Corpsdetexte3"/>
        <w:rPr>
          <w:b/>
          <w:sz w:val="18"/>
          <w:szCs w:val="18"/>
          <w:u w:val="single"/>
        </w:rPr>
      </w:pPr>
      <w:r w:rsidRPr="005A4E18">
        <w:rPr>
          <w:b/>
          <w:sz w:val="18"/>
          <w:szCs w:val="18"/>
          <w:u w:val="single"/>
        </w:rPr>
        <w:t>Pour la garderie Notez l’heure d’arrivée et /ou de départ et si besoin de petit déjeuner</w:t>
      </w:r>
    </w:p>
    <w:p w:rsidR="00D81404" w:rsidRDefault="00D81404" w:rsidP="00C60BBB">
      <w:pPr>
        <w:pStyle w:val="Corpsdetexte3"/>
        <w:rPr>
          <w:b/>
          <w:sz w:val="18"/>
          <w:szCs w:val="18"/>
          <w:u w:val="single"/>
        </w:rPr>
      </w:pPr>
    </w:p>
    <w:p w:rsidR="00D81404" w:rsidRDefault="00D81404" w:rsidP="00C60BBB">
      <w:pPr>
        <w:pStyle w:val="Corpsdetexte3"/>
        <w:rPr>
          <w:b/>
          <w:sz w:val="18"/>
          <w:szCs w:val="18"/>
          <w:u w:val="single"/>
        </w:rPr>
      </w:pPr>
    </w:p>
    <w:p w:rsidR="00D81404" w:rsidRDefault="00D81404" w:rsidP="00C60BBB">
      <w:pPr>
        <w:pStyle w:val="Corpsdetexte3"/>
        <w:rPr>
          <w:b/>
          <w:sz w:val="18"/>
          <w:szCs w:val="18"/>
          <w:u w:val="single"/>
        </w:rPr>
      </w:pPr>
    </w:p>
    <w:p w:rsidR="00D81404" w:rsidRDefault="00D81404" w:rsidP="00D81404">
      <w:pPr>
        <w:tabs>
          <w:tab w:val="left" w:pos="7088"/>
        </w:tabs>
        <w:jc w:val="center"/>
        <w:rPr>
          <w:sz w:val="32"/>
          <w:szCs w:val="32"/>
        </w:rPr>
      </w:pPr>
      <w:r w:rsidRPr="00F63911">
        <w:rPr>
          <w:sz w:val="32"/>
          <w:szCs w:val="32"/>
        </w:rPr>
        <w:lastRenderedPageBreak/>
        <w:t>Inscripti</w:t>
      </w:r>
      <w:r>
        <w:rPr>
          <w:sz w:val="32"/>
          <w:szCs w:val="32"/>
        </w:rPr>
        <w:t>on Vacances de la Toussaint 2017</w:t>
      </w:r>
    </w:p>
    <w:p w:rsidR="00D81404" w:rsidRPr="00F63911" w:rsidRDefault="00D81404" w:rsidP="00D81404">
      <w:pPr>
        <w:tabs>
          <w:tab w:val="left" w:pos="7088"/>
        </w:tabs>
        <w:ind w:firstLine="1080"/>
        <w:jc w:val="center"/>
        <w:rPr>
          <w:sz w:val="32"/>
          <w:szCs w:val="32"/>
        </w:rPr>
      </w:pPr>
    </w:p>
    <w:p w:rsidR="00D81404" w:rsidRPr="00DE6A9D" w:rsidRDefault="00D81404" w:rsidP="00D81404">
      <w:pPr>
        <w:pStyle w:val="Corpsdetexte3"/>
        <w:jc w:val="center"/>
        <w:rPr>
          <w:rFonts w:ascii="Calibri" w:hAnsi="Calibri"/>
          <w:b/>
          <w:bCs/>
          <w:sz w:val="20"/>
          <w:szCs w:val="20"/>
          <w:u w:val="single"/>
        </w:rPr>
      </w:pPr>
      <w:r w:rsidRPr="00DE6A9D">
        <w:rPr>
          <w:rFonts w:ascii="Calibri" w:hAnsi="Calibri"/>
          <w:b/>
          <w:bCs/>
          <w:sz w:val="20"/>
          <w:szCs w:val="20"/>
          <w:u w:val="single"/>
        </w:rPr>
        <w:t>COUPON-REPONSE à retourner imp</w:t>
      </w:r>
      <w:r>
        <w:rPr>
          <w:rFonts w:ascii="Calibri" w:hAnsi="Calibri"/>
          <w:b/>
          <w:bCs/>
          <w:sz w:val="20"/>
          <w:szCs w:val="20"/>
          <w:u w:val="single"/>
        </w:rPr>
        <w:t xml:space="preserve">érativement avant le 6 octobre </w:t>
      </w:r>
    </w:p>
    <w:p w:rsidR="00D81404" w:rsidRPr="00DE6A9D" w:rsidRDefault="00D81404" w:rsidP="00D81404">
      <w:pPr>
        <w:pStyle w:val="Corpsdetexte3"/>
        <w:jc w:val="left"/>
        <w:rPr>
          <w:rFonts w:ascii="Calibri" w:hAnsi="Calibri"/>
          <w:b/>
          <w:bCs/>
          <w:sz w:val="20"/>
          <w:szCs w:val="20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921"/>
        <w:gridCol w:w="922"/>
        <w:gridCol w:w="992"/>
        <w:gridCol w:w="709"/>
        <w:gridCol w:w="992"/>
      </w:tblGrid>
      <w:tr w:rsidR="00D81404" w:rsidTr="006B5C0B">
        <w:trPr>
          <w:trHeight w:val="340"/>
        </w:trPr>
        <w:tc>
          <w:tcPr>
            <w:tcW w:w="1384" w:type="dxa"/>
            <w:vAlign w:val="center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 w:rsidRPr="006A6F7D">
              <w:rPr>
                <w:rFonts w:ascii="Calibri" w:hAnsi="Calibri"/>
                <w:sz w:val="18"/>
                <w:szCs w:val="18"/>
              </w:rPr>
              <w:t>Nom des enfants et leur âge</w:t>
            </w:r>
          </w:p>
        </w:tc>
        <w:tc>
          <w:tcPr>
            <w:tcW w:w="992" w:type="dxa"/>
            <w:vAlign w:val="center"/>
          </w:tcPr>
          <w:p w:rsidR="00D81404" w:rsidRPr="000F4C96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921" w:type="dxa"/>
            <w:vAlign w:val="center"/>
          </w:tcPr>
          <w:p w:rsidR="00D81404" w:rsidRDefault="00D81404" w:rsidP="006B5C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rderie</w:t>
            </w:r>
          </w:p>
          <w:p w:rsidR="00D81404" w:rsidRPr="006A6F7D" w:rsidRDefault="00D81404" w:rsidP="006B5C0B">
            <w:pPr>
              <w:jc w:val="center"/>
              <w:rPr>
                <w:sz w:val="14"/>
                <w:szCs w:val="14"/>
              </w:rPr>
            </w:pPr>
            <w:r w:rsidRPr="006A6F7D">
              <w:rPr>
                <w:sz w:val="14"/>
                <w:szCs w:val="14"/>
              </w:rPr>
              <w:t>Péricentre matin</w:t>
            </w:r>
          </w:p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vAlign w:val="center"/>
          </w:tcPr>
          <w:p w:rsidR="00D81404" w:rsidRDefault="00D81404" w:rsidP="006B5C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rderie</w:t>
            </w:r>
          </w:p>
          <w:p w:rsidR="00D81404" w:rsidRPr="006A6F7D" w:rsidRDefault="00D81404" w:rsidP="006B5C0B">
            <w:pPr>
              <w:jc w:val="center"/>
              <w:rPr>
                <w:sz w:val="14"/>
                <w:szCs w:val="14"/>
              </w:rPr>
            </w:pPr>
            <w:r w:rsidRPr="006A6F7D">
              <w:rPr>
                <w:sz w:val="14"/>
                <w:szCs w:val="14"/>
              </w:rPr>
              <w:t>Péricentre soir</w:t>
            </w:r>
          </w:p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vAlign w:val="center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 w:rsidRPr="006A6F7D">
              <w:rPr>
                <w:rFonts w:ascii="Calibri" w:hAnsi="Calibri"/>
                <w:sz w:val="18"/>
                <w:szCs w:val="18"/>
              </w:rPr>
              <w:t>½ journée matin</w:t>
            </w:r>
          </w:p>
        </w:tc>
        <w:tc>
          <w:tcPr>
            <w:tcW w:w="709" w:type="dxa"/>
            <w:vAlign w:val="center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 w:rsidRPr="006A6F7D">
              <w:rPr>
                <w:rFonts w:ascii="Calibri" w:hAnsi="Calibri"/>
                <w:sz w:val="18"/>
                <w:szCs w:val="18"/>
              </w:rPr>
              <w:t>Repas</w:t>
            </w:r>
          </w:p>
        </w:tc>
        <w:tc>
          <w:tcPr>
            <w:tcW w:w="992" w:type="dxa"/>
            <w:vAlign w:val="center"/>
          </w:tcPr>
          <w:p w:rsidR="00D81404" w:rsidRPr="006A6F7D" w:rsidRDefault="00D81404" w:rsidP="006B5C0B">
            <w:pPr>
              <w:jc w:val="center"/>
              <w:rPr>
                <w:sz w:val="18"/>
                <w:szCs w:val="18"/>
              </w:rPr>
            </w:pPr>
            <w:r w:rsidRPr="006A6F7D">
              <w:rPr>
                <w:sz w:val="18"/>
                <w:szCs w:val="18"/>
              </w:rPr>
              <w:t>½ journée Après-midi</w:t>
            </w:r>
          </w:p>
        </w:tc>
      </w:tr>
      <w:tr w:rsidR="00D81404" w:rsidTr="00D81404">
        <w:trPr>
          <w:trHeight w:val="234"/>
        </w:trPr>
        <w:tc>
          <w:tcPr>
            <w:tcW w:w="1384" w:type="dxa"/>
            <w:shd w:val="clear" w:color="auto" w:fill="D9D9D9"/>
          </w:tcPr>
          <w:p w:rsidR="00D81404" w:rsidRPr="006A6F7D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D81404" w:rsidRPr="006A6F7D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D81404" w:rsidRPr="006A6F7D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81404" w:rsidRPr="000F4C96" w:rsidRDefault="00D81404" w:rsidP="006B5C0B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0F4C96">
              <w:rPr>
                <w:rFonts w:ascii="Calibri" w:hAnsi="Calibri"/>
                <w:bCs/>
                <w:sz w:val="16"/>
                <w:szCs w:val="16"/>
              </w:rPr>
              <w:t xml:space="preserve">Lundi </w:t>
            </w:r>
            <w:r>
              <w:rPr>
                <w:rFonts w:ascii="Calibri" w:hAnsi="Calibri"/>
                <w:bCs/>
                <w:sz w:val="16"/>
                <w:szCs w:val="16"/>
              </w:rPr>
              <w:t>23</w:t>
            </w:r>
          </w:p>
        </w:tc>
        <w:tc>
          <w:tcPr>
            <w:tcW w:w="921" w:type="dxa"/>
            <w:shd w:val="clear" w:color="auto" w:fill="D9D9D9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shd w:val="clear" w:color="auto" w:fill="D9D9D9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D9D9D9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D81404" w:rsidTr="006B5C0B">
        <w:trPr>
          <w:trHeight w:val="232"/>
        </w:trPr>
        <w:tc>
          <w:tcPr>
            <w:tcW w:w="1384" w:type="dxa"/>
          </w:tcPr>
          <w:p w:rsidR="00D81404" w:rsidRPr="006A6F7D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D81404" w:rsidRPr="006A6F7D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D81404" w:rsidRPr="006A6F7D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81404" w:rsidRPr="000F4C96" w:rsidRDefault="00D81404" w:rsidP="006B5C0B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Mardi 24</w:t>
            </w:r>
          </w:p>
          <w:p w:rsidR="00D81404" w:rsidRPr="000F4C96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FFFFFF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D81404" w:rsidTr="00D81404">
        <w:trPr>
          <w:trHeight w:val="403"/>
        </w:trPr>
        <w:tc>
          <w:tcPr>
            <w:tcW w:w="1384" w:type="dxa"/>
            <w:shd w:val="clear" w:color="auto" w:fill="D9D9D9"/>
          </w:tcPr>
          <w:p w:rsidR="00D81404" w:rsidRPr="006A6F7D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D81404" w:rsidRPr="006A6F7D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D81404" w:rsidRPr="006A6F7D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81404" w:rsidRPr="000F4C96" w:rsidRDefault="00D81404" w:rsidP="006B5C0B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Mercredi 25</w:t>
            </w:r>
          </w:p>
          <w:p w:rsidR="00D81404" w:rsidRPr="000F4C96" w:rsidRDefault="00D81404" w:rsidP="006B5C0B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D9D9D9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shd w:val="clear" w:color="auto" w:fill="D9D9D9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D9D9D9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  <w:shd w:val="clear" w:color="auto" w:fill="D9D9D9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shd w:val="clear" w:color="auto" w:fill="D9D9D9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D81404" w:rsidTr="006B5C0B">
        <w:trPr>
          <w:trHeight w:val="403"/>
        </w:trPr>
        <w:tc>
          <w:tcPr>
            <w:tcW w:w="1384" w:type="dxa"/>
          </w:tcPr>
          <w:p w:rsidR="00D81404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D81404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D81404" w:rsidRPr="006A6F7D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81404" w:rsidRDefault="00D81404" w:rsidP="006B5C0B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Jeudi 26</w:t>
            </w:r>
          </w:p>
          <w:p w:rsidR="00D81404" w:rsidRPr="000F4C96" w:rsidRDefault="00D81404" w:rsidP="006B5C0B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(centre)</w:t>
            </w:r>
          </w:p>
        </w:tc>
        <w:tc>
          <w:tcPr>
            <w:tcW w:w="921" w:type="dxa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D81404" w:rsidTr="00D81404">
        <w:trPr>
          <w:trHeight w:val="403"/>
        </w:trPr>
        <w:tc>
          <w:tcPr>
            <w:tcW w:w="1384" w:type="dxa"/>
            <w:shd w:val="clear" w:color="auto" w:fill="FFFFFF"/>
          </w:tcPr>
          <w:p w:rsidR="00D81404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D81404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D81404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1404" w:rsidRDefault="00D81404" w:rsidP="006B5C0B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Jeudi 26</w:t>
            </w:r>
          </w:p>
          <w:p w:rsidR="00D81404" w:rsidRDefault="00D81404" w:rsidP="006B5C0B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Laser </w:t>
            </w:r>
            <w:proofErr w:type="spellStart"/>
            <w:r>
              <w:rPr>
                <w:rFonts w:ascii="Calibri" w:hAnsi="Calibri"/>
                <w:bCs/>
                <w:sz w:val="16"/>
                <w:szCs w:val="16"/>
              </w:rPr>
              <w:t>game</w:t>
            </w:r>
            <w:proofErr w:type="spellEnd"/>
          </w:p>
          <w:p w:rsidR="00D81404" w:rsidRDefault="00D81404" w:rsidP="006B5C0B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A partir de 8 ans</w:t>
            </w:r>
          </w:p>
        </w:tc>
        <w:tc>
          <w:tcPr>
            <w:tcW w:w="921" w:type="dxa"/>
            <w:shd w:val="clear" w:color="auto" w:fill="FFFFFF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shd w:val="clear" w:color="auto" w:fill="FFFFFF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262626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  <w:shd w:val="clear" w:color="auto" w:fill="262626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shd w:val="clear" w:color="auto" w:fill="FFFFFF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D81404" w:rsidTr="00D81404">
        <w:trPr>
          <w:trHeight w:val="282"/>
        </w:trPr>
        <w:tc>
          <w:tcPr>
            <w:tcW w:w="1384" w:type="dxa"/>
            <w:shd w:val="clear" w:color="auto" w:fill="D9D9D9"/>
          </w:tcPr>
          <w:p w:rsidR="00D81404" w:rsidRPr="006A6F7D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D81404" w:rsidRPr="006A6F7D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D81404" w:rsidRPr="006A6F7D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81404" w:rsidRDefault="00D81404" w:rsidP="006B5C0B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0F4C96">
              <w:rPr>
                <w:rFonts w:ascii="Calibri" w:hAnsi="Calibri"/>
                <w:bCs/>
                <w:sz w:val="16"/>
                <w:szCs w:val="16"/>
              </w:rPr>
              <w:t xml:space="preserve">Vendredi </w:t>
            </w:r>
            <w:r>
              <w:rPr>
                <w:rFonts w:ascii="Calibri" w:hAnsi="Calibri"/>
                <w:bCs/>
                <w:sz w:val="16"/>
                <w:szCs w:val="16"/>
              </w:rPr>
              <w:t>27</w:t>
            </w:r>
          </w:p>
          <w:p w:rsidR="00D81404" w:rsidRPr="000F4C96" w:rsidRDefault="00D81404" w:rsidP="006B5C0B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Sortie </w:t>
            </w:r>
            <w:proofErr w:type="spellStart"/>
            <w:r>
              <w:rPr>
                <w:rFonts w:ascii="Calibri" w:hAnsi="Calibri"/>
                <w:bCs/>
                <w:sz w:val="16"/>
                <w:szCs w:val="16"/>
              </w:rPr>
              <w:t>Chateau</w:t>
            </w:r>
            <w:proofErr w:type="spellEnd"/>
          </w:p>
        </w:tc>
        <w:tc>
          <w:tcPr>
            <w:tcW w:w="921" w:type="dxa"/>
            <w:shd w:val="clear" w:color="auto" w:fill="D9D9D9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shd w:val="clear" w:color="auto" w:fill="D9D9D9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2693" w:type="dxa"/>
            <w:gridSpan w:val="3"/>
            <w:tcBorders>
              <w:left w:val="single" w:sz="18" w:space="0" w:color="000000"/>
            </w:tcBorders>
            <w:shd w:val="clear" w:color="auto" w:fill="D9D9D9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D81404" w:rsidTr="006B5C0B">
        <w:trPr>
          <w:trHeight w:val="310"/>
        </w:trPr>
        <w:tc>
          <w:tcPr>
            <w:tcW w:w="1384" w:type="dxa"/>
          </w:tcPr>
          <w:p w:rsidR="00D81404" w:rsidRPr="006A6F7D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D81404" w:rsidRPr="006A6F7D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D81404" w:rsidRPr="006A6F7D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81404" w:rsidRPr="000F4C96" w:rsidRDefault="00D81404" w:rsidP="006B5C0B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Lundi 30</w:t>
            </w:r>
          </w:p>
        </w:tc>
        <w:tc>
          <w:tcPr>
            <w:tcW w:w="921" w:type="dxa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D81404" w:rsidTr="00D81404">
        <w:trPr>
          <w:trHeight w:val="310"/>
        </w:trPr>
        <w:tc>
          <w:tcPr>
            <w:tcW w:w="1384" w:type="dxa"/>
            <w:shd w:val="clear" w:color="auto" w:fill="D9D9D9"/>
          </w:tcPr>
          <w:p w:rsidR="00D81404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D81404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D81404" w:rsidRPr="006A6F7D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81404" w:rsidRDefault="00D81404" w:rsidP="006B5C0B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Mardi 31</w:t>
            </w:r>
          </w:p>
          <w:p w:rsidR="00D81404" w:rsidRPr="000F4C96" w:rsidRDefault="00D81404" w:rsidP="006B5C0B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Sortie Halloween</w:t>
            </w:r>
          </w:p>
        </w:tc>
        <w:tc>
          <w:tcPr>
            <w:tcW w:w="921" w:type="dxa"/>
            <w:shd w:val="clear" w:color="auto" w:fill="D9D9D9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shd w:val="clear" w:color="auto" w:fill="D9D9D9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2693" w:type="dxa"/>
            <w:gridSpan w:val="3"/>
            <w:tcBorders>
              <w:left w:val="single" w:sz="18" w:space="0" w:color="000000"/>
            </w:tcBorders>
            <w:shd w:val="clear" w:color="auto" w:fill="D9D9D9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D81404" w:rsidTr="00D81404">
        <w:trPr>
          <w:trHeight w:val="310"/>
        </w:trPr>
        <w:tc>
          <w:tcPr>
            <w:tcW w:w="1384" w:type="dxa"/>
          </w:tcPr>
          <w:p w:rsidR="00D81404" w:rsidRPr="006A6F7D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D81404" w:rsidRPr="006A6F7D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D81404" w:rsidRPr="006A6F7D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81404" w:rsidRPr="000F4C96" w:rsidRDefault="00D81404" w:rsidP="006B5C0B">
            <w:pPr>
              <w:pStyle w:val="Corpsdetexte3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FERIE</w:t>
            </w:r>
          </w:p>
        </w:tc>
        <w:tc>
          <w:tcPr>
            <w:tcW w:w="921" w:type="dxa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262626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  <w:shd w:val="clear" w:color="auto" w:fill="262626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shd w:val="clear" w:color="auto" w:fill="262626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D81404" w:rsidTr="00D81404">
        <w:trPr>
          <w:trHeight w:val="310"/>
        </w:trPr>
        <w:tc>
          <w:tcPr>
            <w:tcW w:w="1384" w:type="dxa"/>
            <w:shd w:val="clear" w:color="auto" w:fill="D9D9D9"/>
          </w:tcPr>
          <w:p w:rsidR="00D81404" w:rsidRPr="006A6F7D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D81404" w:rsidRPr="006A6F7D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  <w:p w:rsidR="00D81404" w:rsidRPr="006A6F7D" w:rsidRDefault="00D81404" w:rsidP="006B5C0B">
            <w:pPr>
              <w:pStyle w:val="Corpsdetexte3"/>
              <w:rPr>
                <w:rFonts w:ascii="Calibri" w:hAnsi="Calibri"/>
                <w:bCs/>
                <w:sz w:val="20"/>
                <w:szCs w:val="20"/>
              </w:rPr>
            </w:pPr>
            <w:r w:rsidRPr="006A6F7D"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81404" w:rsidRPr="000F4C96" w:rsidRDefault="00D81404" w:rsidP="006B5C0B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Jeudi 2</w:t>
            </w:r>
          </w:p>
          <w:p w:rsidR="00D81404" w:rsidRPr="000F4C96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D9D9D9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shd w:val="clear" w:color="auto" w:fill="D9D9D9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D9D9D9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709" w:type="dxa"/>
            <w:shd w:val="clear" w:color="auto" w:fill="D9D9D9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  <w:tc>
          <w:tcPr>
            <w:tcW w:w="992" w:type="dxa"/>
            <w:shd w:val="clear" w:color="auto" w:fill="D9D9D9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</w:p>
        </w:tc>
      </w:tr>
      <w:tr w:rsidR="00D81404" w:rsidRPr="005A4E18" w:rsidTr="006B5C0B">
        <w:trPr>
          <w:trHeight w:val="819"/>
        </w:trPr>
        <w:tc>
          <w:tcPr>
            <w:tcW w:w="1384" w:type="dxa"/>
            <w:shd w:val="clear" w:color="auto" w:fill="FFFFFF"/>
          </w:tcPr>
          <w:p w:rsidR="00D81404" w:rsidRPr="006A6F7D" w:rsidRDefault="00D81404" w:rsidP="006B5C0B">
            <w:pPr>
              <w:pStyle w:val="Corpsdetexte3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-</w:t>
            </w:r>
          </w:p>
          <w:p w:rsidR="00D81404" w:rsidRPr="006A6F7D" w:rsidRDefault="00D81404" w:rsidP="006B5C0B">
            <w:pPr>
              <w:pStyle w:val="Corpsdetexte3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-</w:t>
            </w:r>
          </w:p>
          <w:p w:rsidR="00D81404" w:rsidRPr="006A6F7D" w:rsidRDefault="00D81404" w:rsidP="006B5C0B">
            <w:pPr>
              <w:pStyle w:val="Corpsdetexte3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1404" w:rsidRPr="000F4C96" w:rsidRDefault="00D81404" w:rsidP="006B5C0B">
            <w:pPr>
              <w:pStyle w:val="Corpsdetexte3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0F4C96">
              <w:rPr>
                <w:rFonts w:ascii="Calibri" w:hAnsi="Calibri"/>
                <w:bCs/>
                <w:sz w:val="16"/>
                <w:szCs w:val="16"/>
              </w:rPr>
              <w:t xml:space="preserve">Vendredi </w:t>
            </w:r>
            <w:r>
              <w:rPr>
                <w:rFonts w:ascii="Calibri" w:hAnsi="Calibri"/>
                <w:bCs/>
                <w:sz w:val="16"/>
                <w:szCs w:val="16"/>
              </w:rPr>
              <w:t>3</w:t>
            </w:r>
          </w:p>
        </w:tc>
        <w:tc>
          <w:tcPr>
            <w:tcW w:w="921" w:type="dxa"/>
            <w:shd w:val="clear" w:color="auto" w:fill="FFFFFF"/>
          </w:tcPr>
          <w:p w:rsidR="00D81404" w:rsidRPr="006A6F7D" w:rsidRDefault="00D81404" w:rsidP="006B5C0B">
            <w:pPr>
              <w:pStyle w:val="Corpsdetexte3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22" w:type="dxa"/>
            <w:tcBorders>
              <w:right w:val="single" w:sz="18" w:space="0" w:color="000000"/>
            </w:tcBorders>
            <w:shd w:val="clear" w:color="auto" w:fill="FFFFFF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FFFFFF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shd w:val="clear" w:color="auto" w:fill="FFFFFF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shd w:val="clear" w:color="auto" w:fill="FFFFFF"/>
          </w:tcPr>
          <w:p w:rsidR="00D81404" w:rsidRPr="006A6F7D" w:rsidRDefault="00D81404" w:rsidP="006B5C0B">
            <w:pPr>
              <w:pStyle w:val="Corpsdetexte3"/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D81404" w:rsidRDefault="00D81404" w:rsidP="00D81404">
      <w:pPr>
        <w:pStyle w:val="Corpsdetexte3"/>
        <w:rPr>
          <w:b/>
          <w:sz w:val="18"/>
          <w:szCs w:val="18"/>
        </w:rPr>
      </w:pPr>
      <w:r>
        <w:rPr>
          <w:b/>
          <w:noProof/>
          <w:sz w:val="18"/>
          <w:szCs w:val="18"/>
          <w:u w:val="single"/>
          <w:lang w:eastAsia="en-US"/>
        </w:rPr>
        <w:br w:type="textWrapping" w:clear="all"/>
      </w:r>
    </w:p>
    <w:p w:rsidR="00D81404" w:rsidRDefault="00D81404" w:rsidP="00D81404">
      <w:pPr>
        <w:pStyle w:val="Corpsdetexte3"/>
        <w:rPr>
          <w:sz w:val="18"/>
          <w:szCs w:val="18"/>
        </w:rPr>
      </w:pPr>
      <w:r w:rsidRPr="005A4E18">
        <w:rPr>
          <w:b/>
          <w:sz w:val="18"/>
          <w:szCs w:val="18"/>
        </w:rPr>
        <w:sym w:font="Wingdings" w:char="F0C4"/>
      </w:r>
      <w:r w:rsidRPr="005A4E18">
        <w:rPr>
          <w:sz w:val="18"/>
          <w:szCs w:val="18"/>
        </w:rPr>
        <w:t xml:space="preserve"> </w:t>
      </w:r>
      <w:r>
        <w:rPr>
          <w:sz w:val="18"/>
          <w:szCs w:val="18"/>
        </w:rPr>
        <w:t>OBLIGATOIRE :</w:t>
      </w:r>
    </w:p>
    <w:p w:rsidR="004E4A44" w:rsidRDefault="00D81404" w:rsidP="00D81404">
      <w:pPr>
        <w:pStyle w:val="Corpsdetexte3"/>
        <w:rPr>
          <w:sz w:val="32"/>
          <w:szCs w:val="32"/>
        </w:rPr>
      </w:pPr>
      <w:r w:rsidRPr="005A4E18">
        <w:rPr>
          <w:b/>
          <w:sz w:val="18"/>
          <w:szCs w:val="18"/>
          <w:u w:val="single"/>
        </w:rPr>
        <w:t>Pour la garderie Notez l’heure d’arrivée et /ou de départ et si besoin de petit déjeuner</w:t>
      </w:r>
      <w:bookmarkStart w:id="0" w:name="_GoBack"/>
      <w:bookmarkEnd w:id="0"/>
    </w:p>
    <w:sectPr w:rsidR="004E4A44" w:rsidSect="00C9500F">
      <w:pgSz w:w="16838" w:h="11906" w:orient="landscape"/>
      <w:pgMar w:top="360" w:right="278" w:bottom="46" w:left="540" w:header="709" w:footer="709" w:gutter="0"/>
      <w:cols w:num="2" w:space="708" w:equalWidth="0">
        <w:col w:w="7525" w:space="708"/>
        <w:col w:w="778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0BBB"/>
    <w:rsid w:val="000F4C96"/>
    <w:rsid w:val="00284A35"/>
    <w:rsid w:val="00303947"/>
    <w:rsid w:val="0031422E"/>
    <w:rsid w:val="004E4A44"/>
    <w:rsid w:val="004F24C4"/>
    <w:rsid w:val="005D2614"/>
    <w:rsid w:val="005F0640"/>
    <w:rsid w:val="007A2BAB"/>
    <w:rsid w:val="0090766A"/>
    <w:rsid w:val="0094405D"/>
    <w:rsid w:val="009A671A"/>
    <w:rsid w:val="009B3B08"/>
    <w:rsid w:val="00A65B48"/>
    <w:rsid w:val="00B11F9F"/>
    <w:rsid w:val="00B34649"/>
    <w:rsid w:val="00B52C39"/>
    <w:rsid w:val="00B549E9"/>
    <w:rsid w:val="00B836A8"/>
    <w:rsid w:val="00C5141D"/>
    <w:rsid w:val="00C5183C"/>
    <w:rsid w:val="00C60BBB"/>
    <w:rsid w:val="00C9500F"/>
    <w:rsid w:val="00D81404"/>
    <w:rsid w:val="00ED4383"/>
    <w:rsid w:val="00FA6D64"/>
    <w:rsid w:val="00FE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CF6A5"/>
  <w15:chartTrackingRefBased/>
  <w15:docId w15:val="{6124316B-F4D4-4B2F-AEF3-25269BE3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BBB"/>
    <w:rPr>
      <w:rFonts w:eastAsia="Calibri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C60BB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C60B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semiHidden/>
    <w:locked/>
    <w:rsid w:val="00C60BBB"/>
    <w:rPr>
      <w:rFonts w:ascii="Cambria" w:eastAsia="Calibri" w:hAnsi="Cambria"/>
      <w:b/>
      <w:bCs/>
      <w:color w:val="4F81BD"/>
      <w:sz w:val="26"/>
      <w:szCs w:val="2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C60BBB"/>
    <w:rPr>
      <w:rFonts w:ascii="Calibri" w:eastAsia="Calibri" w:hAnsi="Calibri"/>
      <w:b/>
      <w:bCs/>
      <w:sz w:val="22"/>
      <w:szCs w:val="22"/>
      <w:lang w:val="fr-FR" w:eastAsia="fr-FR" w:bidi="ar-SA"/>
    </w:rPr>
  </w:style>
  <w:style w:type="paragraph" w:styleId="Corpsdetexte3">
    <w:name w:val="Body Text 3"/>
    <w:basedOn w:val="Normal"/>
    <w:link w:val="Corpsdetexte3Car"/>
    <w:semiHidden/>
    <w:rsid w:val="00C60BBB"/>
    <w:pPr>
      <w:jc w:val="both"/>
    </w:pPr>
    <w:rPr>
      <w:sz w:val="22"/>
    </w:rPr>
  </w:style>
  <w:style w:type="character" w:customStyle="1" w:styleId="Corpsdetexte3Car">
    <w:name w:val="Corps de texte 3 Car"/>
    <w:link w:val="Corpsdetexte3"/>
    <w:semiHidden/>
    <w:locked/>
    <w:rsid w:val="00C60BBB"/>
    <w:rPr>
      <w:rFonts w:eastAsia="Calibri"/>
      <w:sz w:val="22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DF7E-6585-4B9D-98C5-6621DFD6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Vacances de la Toussaint 2013</vt:lpstr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Vacances de la Toussaint 2013</dc:title>
  <dc:subject/>
  <dc:creator>loïc</dc:creator>
  <cp:keywords/>
  <cp:lastModifiedBy>Farandole</cp:lastModifiedBy>
  <cp:revision>3</cp:revision>
  <dcterms:created xsi:type="dcterms:W3CDTF">2017-09-18T15:53:00Z</dcterms:created>
  <dcterms:modified xsi:type="dcterms:W3CDTF">2017-09-19T06:21:00Z</dcterms:modified>
</cp:coreProperties>
</file>